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05</w:t>
        <w:tab/>
        <w:t>4410</w:t>
        <w:tab/>
        <w:t>TRAINING MAN/WOMAN IN RETAIL (M/F/D) – Cologne-Ossendorf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5.1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